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D7400">
      <w:pPr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巴中分公司公司公开招聘</w:t>
      </w:r>
      <w:r>
        <w:rPr>
          <w:rFonts w:hint="eastAsia" w:ascii="华文中宋" w:hAnsi="华文中宋" w:eastAsia="华文中宋"/>
          <w:b/>
          <w:sz w:val="36"/>
          <w:szCs w:val="36"/>
        </w:rPr>
        <w:t>报名表</w:t>
      </w:r>
    </w:p>
    <w:tbl>
      <w:tblPr>
        <w:tblStyle w:val="9"/>
        <w:tblW w:w="597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121"/>
        <w:gridCol w:w="29"/>
        <w:gridCol w:w="990"/>
        <w:gridCol w:w="679"/>
        <w:gridCol w:w="264"/>
        <w:gridCol w:w="745"/>
        <w:gridCol w:w="1542"/>
        <w:gridCol w:w="1924"/>
        <w:gridCol w:w="201"/>
        <w:gridCol w:w="1736"/>
      </w:tblGrid>
      <w:tr w14:paraId="576B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52" w:type="pct"/>
            <w:vAlign w:val="center"/>
          </w:tcPr>
          <w:p w14:paraId="072DDD9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554" w:type="pct"/>
            <w:gridSpan w:val="2"/>
            <w:vAlign w:val="center"/>
          </w:tcPr>
          <w:p w14:paraId="34CE3532">
            <w:pPr>
              <w:spacing w:line="360" w:lineRule="auto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477" w:type="pct"/>
            <w:vAlign w:val="center"/>
          </w:tcPr>
          <w:p w14:paraId="32DFFB5B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812" w:type="pct"/>
            <w:gridSpan w:val="3"/>
            <w:vAlign w:val="center"/>
          </w:tcPr>
          <w:p w14:paraId="3F2273C6">
            <w:pPr>
              <w:spacing w:line="360" w:lineRule="auto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743" w:type="pct"/>
            <w:vAlign w:val="center"/>
          </w:tcPr>
          <w:p w14:paraId="3A9A3304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926" w:type="pct"/>
            <w:vAlign w:val="center"/>
          </w:tcPr>
          <w:p w14:paraId="4E0E4A43">
            <w:pPr>
              <w:spacing w:line="360" w:lineRule="auto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932" w:type="pct"/>
            <w:gridSpan w:val="2"/>
            <w:vMerge w:val="restart"/>
            <w:vAlign w:val="center"/>
          </w:tcPr>
          <w:p w14:paraId="55303938">
            <w:pPr>
              <w:spacing w:line="360" w:lineRule="auto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照片</w:t>
            </w:r>
          </w:p>
        </w:tc>
      </w:tr>
      <w:tr w14:paraId="39B52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52" w:type="pct"/>
            <w:vAlign w:val="center"/>
          </w:tcPr>
          <w:p w14:paraId="6BE3E74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554" w:type="pct"/>
            <w:gridSpan w:val="2"/>
            <w:vAlign w:val="center"/>
          </w:tcPr>
          <w:p w14:paraId="15FE38B9">
            <w:pPr>
              <w:spacing w:line="360" w:lineRule="auto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477" w:type="pct"/>
            <w:vAlign w:val="center"/>
          </w:tcPr>
          <w:p w14:paraId="69B877F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812" w:type="pct"/>
            <w:gridSpan w:val="3"/>
            <w:vAlign w:val="center"/>
          </w:tcPr>
          <w:p w14:paraId="3A49F7F1">
            <w:pPr>
              <w:spacing w:line="360" w:lineRule="auto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743" w:type="pct"/>
            <w:vAlign w:val="center"/>
          </w:tcPr>
          <w:p w14:paraId="2F3D345C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 生 地</w:t>
            </w:r>
          </w:p>
        </w:tc>
        <w:tc>
          <w:tcPr>
            <w:tcW w:w="926" w:type="pct"/>
            <w:vAlign w:val="center"/>
          </w:tcPr>
          <w:p w14:paraId="38EA756C">
            <w:pPr>
              <w:spacing w:line="360" w:lineRule="auto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932" w:type="pct"/>
            <w:gridSpan w:val="2"/>
            <w:vMerge w:val="continue"/>
            <w:vAlign w:val="center"/>
          </w:tcPr>
          <w:p w14:paraId="0AC9FD29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14:paraId="0A32F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552" w:type="pct"/>
            <w:vAlign w:val="center"/>
          </w:tcPr>
          <w:p w14:paraId="5BF6FBA5">
            <w:pPr>
              <w:spacing w:line="360" w:lineRule="auto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整治面貌</w:t>
            </w:r>
          </w:p>
        </w:tc>
        <w:tc>
          <w:tcPr>
            <w:tcW w:w="554" w:type="pct"/>
            <w:gridSpan w:val="2"/>
            <w:vAlign w:val="center"/>
          </w:tcPr>
          <w:p w14:paraId="783AF3D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77" w:type="pct"/>
            <w:vAlign w:val="center"/>
          </w:tcPr>
          <w:p w14:paraId="59F65F46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812" w:type="pct"/>
            <w:gridSpan w:val="3"/>
            <w:vAlign w:val="center"/>
          </w:tcPr>
          <w:p w14:paraId="36BCC0B8">
            <w:pPr>
              <w:spacing w:line="360" w:lineRule="auto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743" w:type="pct"/>
            <w:vAlign w:val="center"/>
          </w:tcPr>
          <w:p w14:paraId="30342A8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健康状况</w:t>
            </w:r>
          </w:p>
        </w:tc>
        <w:tc>
          <w:tcPr>
            <w:tcW w:w="926" w:type="pct"/>
            <w:vAlign w:val="center"/>
          </w:tcPr>
          <w:p w14:paraId="3B939687">
            <w:pPr>
              <w:spacing w:line="360" w:lineRule="auto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932" w:type="pct"/>
            <w:gridSpan w:val="2"/>
            <w:vMerge w:val="continue"/>
            <w:vAlign w:val="center"/>
          </w:tcPr>
          <w:p w14:paraId="3409BD62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14:paraId="4A460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52" w:type="pct"/>
            <w:vAlign w:val="center"/>
          </w:tcPr>
          <w:p w14:paraId="45A9FFE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任职务</w:t>
            </w:r>
          </w:p>
        </w:tc>
        <w:tc>
          <w:tcPr>
            <w:tcW w:w="3514" w:type="pct"/>
            <w:gridSpan w:val="8"/>
            <w:vAlign w:val="center"/>
          </w:tcPr>
          <w:p w14:paraId="145D6CD6">
            <w:pPr>
              <w:spacing w:line="240" w:lineRule="atLeas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932" w:type="pct"/>
            <w:gridSpan w:val="2"/>
            <w:vMerge w:val="continue"/>
            <w:vAlign w:val="center"/>
          </w:tcPr>
          <w:p w14:paraId="3982CFD4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14:paraId="1AFE2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52" w:type="pct"/>
            <w:vMerge w:val="restart"/>
            <w:vAlign w:val="center"/>
          </w:tcPr>
          <w:p w14:paraId="44BEE185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</w:t>
            </w:r>
          </w:p>
          <w:p w14:paraId="2F32534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540" w:type="pct"/>
            <w:vMerge w:val="restart"/>
            <w:vAlign w:val="center"/>
          </w:tcPr>
          <w:p w14:paraId="3B85BF7F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全日制</w:t>
            </w:r>
          </w:p>
          <w:p w14:paraId="4E547332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教育</w:t>
            </w:r>
          </w:p>
        </w:tc>
        <w:tc>
          <w:tcPr>
            <w:tcW w:w="1304" w:type="pct"/>
            <w:gridSpan w:val="5"/>
            <w:vAlign w:val="center"/>
          </w:tcPr>
          <w:p w14:paraId="5AE9845D">
            <w:pPr>
              <w:spacing w:line="240" w:lineRule="atLeas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5485D3D0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</w:t>
            </w:r>
          </w:p>
          <w:p w14:paraId="0C1F12E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</w:t>
            </w:r>
          </w:p>
        </w:tc>
        <w:tc>
          <w:tcPr>
            <w:tcW w:w="1858" w:type="pct"/>
            <w:gridSpan w:val="3"/>
            <w:vMerge w:val="restart"/>
            <w:vAlign w:val="center"/>
          </w:tcPr>
          <w:p w14:paraId="4F8BE27B">
            <w:pPr>
              <w:spacing w:line="240" w:lineRule="atLeas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30AC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52" w:type="pct"/>
            <w:vMerge w:val="continue"/>
            <w:vAlign w:val="center"/>
          </w:tcPr>
          <w:p w14:paraId="765FF068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540" w:type="pct"/>
            <w:vMerge w:val="continue"/>
            <w:vAlign w:val="center"/>
          </w:tcPr>
          <w:p w14:paraId="36AE027F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04" w:type="pct"/>
            <w:gridSpan w:val="5"/>
            <w:vAlign w:val="center"/>
          </w:tcPr>
          <w:p w14:paraId="6BCB3969">
            <w:pPr>
              <w:spacing w:line="240" w:lineRule="atLeas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743" w:type="pct"/>
            <w:vMerge w:val="continue"/>
            <w:vAlign w:val="center"/>
          </w:tcPr>
          <w:p w14:paraId="74C67A36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58" w:type="pct"/>
            <w:gridSpan w:val="3"/>
            <w:vMerge w:val="continue"/>
            <w:vAlign w:val="center"/>
          </w:tcPr>
          <w:p w14:paraId="596A654E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34FE0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52" w:type="pct"/>
            <w:vMerge w:val="continue"/>
            <w:vAlign w:val="center"/>
          </w:tcPr>
          <w:p w14:paraId="32BA23C6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540" w:type="pct"/>
            <w:vMerge w:val="restart"/>
            <w:vAlign w:val="center"/>
          </w:tcPr>
          <w:p w14:paraId="5C13FF9F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在职</w:t>
            </w:r>
          </w:p>
          <w:p w14:paraId="6A9AEFE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教育</w:t>
            </w:r>
          </w:p>
        </w:tc>
        <w:tc>
          <w:tcPr>
            <w:tcW w:w="1304" w:type="pct"/>
            <w:gridSpan w:val="5"/>
            <w:vAlign w:val="center"/>
          </w:tcPr>
          <w:p w14:paraId="5EEAEB17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297FEA08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</w:t>
            </w:r>
          </w:p>
          <w:p w14:paraId="57FA549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</w:t>
            </w:r>
          </w:p>
        </w:tc>
        <w:tc>
          <w:tcPr>
            <w:tcW w:w="1858" w:type="pct"/>
            <w:gridSpan w:val="3"/>
            <w:vMerge w:val="restart"/>
            <w:vAlign w:val="center"/>
          </w:tcPr>
          <w:p w14:paraId="3889EF2E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5B3AC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552" w:type="pct"/>
            <w:vMerge w:val="continue"/>
            <w:vAlign w:val="center"/>
          </w:tcPr>
          <w:p w14:paraId="46F6F3F8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540" w:type="pct"/>
            <w:vMerge w:val="continue"/>
            <w:vAlign w:val="center"/>
          </w:tcPr>
          <w:p w14:paraId="3669BE44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04" w:type="pct"/>
            <w:gridSpan w:val="5"/>
            <w:vAlign w:val="center"/>
          </w:tcPr>
          <w:p w14:paraId="7D5D5DDC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43" w:type="pct"/>
            <w:vMerge w:val="continue"/>
            <w:vAlign w:val="center"/>
          </w:tcPr>
          <w:p w14:paraId="02510CB0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58" w:type="pct"/>
            <w:gridSpan w:val="3"/>
            <w:vMerge w:val="continue"/>
            <w:vAlign w:val="center"/>
          </w:tcPr>
          <w:p w14:paraId="1E457D63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12D3A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2" w:type="pct"/>
            <w:vAlign w:val="center"/>
          </w:tcPr>
          <w:p w14:paraId="598EDE9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移动电话</w:t>
            </w:r>
          </w:p>
        </w:tc>
        <w:tc>
          <w:tcPr>
            <w:tcW w:w="1485" w:type="pct"/>
            <w:gridSpan w:val="5"/>
            <w:vAlign w:val="center"/>
          </w:tcPr>
          <w:p w14:paraId="2EC0EA05">
            <w:pPr>
              <w:spacing w:line="240" w:lineRule="atLeas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102" w:type="pct"/>
            <w:gridSpan w:val="2"/>
            <w:vAlign w:val="center"/>
          </w:tcPr>
          <w:p w14:paraId="64C763FA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1858" w:type="pct"/>
            <w:gridSpan w:val="3"/>
            <w:vAlign w:val="center"/>
          </w:tcPr>
          <w:p w14:paraId="38098971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05CE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52" w:type="pct"/>
            <w:vMerge w:val="restart"/>
            <w:vAlign w:val="center"/>
          </w:tcPr>
          <w:p w14:paraId="0DE4EBB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  <w:p w14:paraId="2FF4B9F6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简历</w:t>
            </w:r>
            <w:r>
              <w:rPr>
                <w:rFonts w:hint="eastAsia" w:ascii="仿宋_GB2312" w:eastAsia="仿宋_GB2312"/>
                <w:sz w:val="18"/>
                <w:szCs w:val="18"/>
              </w:rPr>
              <w:t>（从参加工作时填起）</w:t>
            </w:r>
          </w:p>
        </w:tc>
        <w:tc>
          <w:tcPr>
            <w:tcW w:w="1358" w:type="pct"/>
            <w:gridSpan w:val="4"/>
            <w:vAlign w:val="center"/>
          </w:tcPr>
          <w:p w14:paraId="06694E27">
            <w:pPr>
              <w:spacing w:line="240" w:lineRule="atLeast"/>
              <w:ind w:firstLine="315" w:firstLineChars="15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2252" w:type="pct"/>
            <w:gridSpan w:val="5"/>
            <w:vAlign w:val="center"/>
          </w:tcPr>
          <w:p w14:paraId="2222918E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</w:t>
            </w:r>
          </w:p>
        </w:tc>
        <w:tc>
          <w:tcPr>
            <w:tcW w:w="836" w:type="pct"/>
            <w:vAlign w:val="center"/>
          </w:tcPr>
          <w:p w14:paraId="5E7AD2FD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</w:tr>
      <w:tr w14:paraId="3B458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52" w:type="pct"/>
            <w:vMerge w:val="continue"/>
            <w:vAlign w:val="center"/>
          </w:tcPr>
          <w:p w14:paraId="33ADE28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pct"/>
            <w:gridSpan w:val="4"/>
            <w:vAlign w:val="center"/>
          </w:tcPr>
          <w:p w14:paraId="0A4A25FE">
            <w:pPr>
              <w:spacing w:line="360" w:lineRule="auto"/>
              <w:ind w:firstLine="315" w:firstLineChars="150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252" w:type="pct"/>
            <w:gridSpan w:val="5"/>
            <w:vAlign w:val="center"/>
          </w:tcPr>
          <w:p w14:paraId="54C7914C">
            <w:pPr>
              <w:spacing w:line="360" w:lineRule="auto"/>
              <w:ind w:firstLine="315" w:firstLineChars="150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836" w:type="pct"/>
            <w:vAlign w:val="center"/>
          </w:tcPr>
          <w:p w14:paraId="7D364C60">
            <w:pPr>
              <w:spacing w:line="360" w:lineRule="auto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5FB20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52" w:type="pct"/>
            <w:vMerge w:val="continue"/>
            <w:vAlign w:val="center"/>
          </w:tcPr>
          <w:p w14:paraId="1CD239F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pct"/>
            <w:gridSpan w:val="4"/>
            <w:vAlign w:val="center"/>
          </w:tcPr>
          <w:p w14:paraId="55AA52F4">
            <w:pPr>
              <w:spacing w:line="360" w:lineRule="auto"/>
              <w:ind w:firstLine="315" w:firstLineChars="150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252" w:type="pct"/>
            <w:gridSpan w:val="5"/>
            <w:vAlign w:val="center"/>
          </w:tcPr>
          <w:p w14:paraId="2C539EF2">
            <w:pPr>
              <w:spacing w:line="360" w:lineRule="auto"/>
              <w:ind w:firstLine="315" w:firstLineChars="150"/>
              <w:rPr>
                <w:rFonts w:ascii="仿宋_GB2312" w:eastAsia="仿宋_GB2312"/>
              </w:rPr>
            </w:pPr>
          </w:p>
        </w:tc>
        <w:tc>
          <w:tcPr>
            <w:tcW w:w="836" w:type="pct"/>
            <w:vAlign w:val="center"/>
          </w:tcPr>
          <w:p w14:paraId="6C2B2D29">
            <w:pPr>
              <w:spacing w:line="360" w:lineRule="auto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758E9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52" w:type="pct"/>
            <w:vMerge w:val="continue"/>
            <w:vAlign w:val="center"/>
          </w:tcPr>
          <w:p w14:paraId="42AF6C2F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8" w:type="pct"/>
            <w:gridSpan w:val="4"/>
            <w:vAlign w:val="center"/>
          </w:tcPr>
          <w:p w14:paraId="58887B77">
            <w:pPr>
              <w:spacing w:line="360" w:lineRule="auto"/>
              <w:ind w:firstLine="315" w:firstLineChars="150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252" w:type="pct"/>
            <w:gridSpan w:val="5"/>
            <w:vAlign w:val="center"/>
          </w:tcPr>
          <w:p w14:paraId="4649BD8F">
            <w:pPr>
              <w:spacing w:line="360" w:lineRule="auto"/>
              <w:ind w:firstLine="315" w:firstLineChars="150"/>
              <w:rPr>
                <w:rFonts w:ascii="仿宋_GB2312" w:eastAsia="仿宋_GB2312"/>
              </w:rPr>
            </w:pPr>
          </w:p>
        </w:tc>
        <w:tc>
          <w:tcPr>
            <w:tcW w:w="836" w:type="pct"/>
            <w:vAlign w:val="center"/>
          </w:tcPr>
          <w:p w14:paraId="6801DA77">
            <w:pPr>
              <w:spacing w:line="360" w:lineRule="auto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291CE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5" w:hRule="atLeast"/>
          <w:jc w:val="center"/>
        </w:trPr>
        <w:tc>
          <w:tcPr>
            <w:tcW w:w="55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1C9917">
            <w:pPr>
              <w:spacing w:line="360" w:lineRule="auto"/>
              <w:jc w:val="both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荣誉</w:t>
            </w:r>
            <w:r>
              <w:rPr>
                <w:rFonts w:hint="eastAsia" w:ascii="仿宋_GB2312" w:eastAsia="仿宋_GB2312"/>
                <w:lang w:val="en-US" w:eastAsia="zh-CN"/>
              </w:rPr>
              <w:t>/获奖情况</w:t>
            </w:r>
          </w:p>
        </w:tc>
        <w:tc>
          <w:tcPr>
            <w:tcW w:w="4447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09065D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64246437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6D10913F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30F2C3DF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4CD0A77C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0C55EF4C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0F660F7A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2E95A02F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7302A610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50ABDBC3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566BA05A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4989C4C3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3667E1F9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0E15793D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0A072E19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6AC4FAF3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006ACE8F">
            <w:pPr>
              <w:spacing w:line="300" w:lineRule="exact"/>
              <w:rPr>
                <w:rFonts w:hint="eastAsia" w:ascii="仿宋" w:hAnsi="仿宋" w:eastAsia="仿宋" w:cs="仿宋"/>
                <w:szCs w:val="21"/>
              </w:rPr>
            </w:pPr>
          </w:p>
          <w:p w14:paraId="4DA10445">
            <w:pPr>
              <w:spacing w:line="300" w:lineRule="exact"/>
              <w:ind w:firstLine="735" w:firstLineChars="350"/>
              <w:rPr>
                <w:rFonts w:hint="eastAsia" w:ascii="仿宋" w:hAnsi="仿宋" w:eastAsia="仿宋" w:cs="仿宋"/>
                <w:szCs w:val="21"/>
              </w:rPr>
            </w:pPr>
          </w:p>
          <w:p w14:paraId="6FDC78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14:paraId="24BD3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55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76C3D8">
            <w:pPr>
              <w:spacing w:line="360" w:lineRule="auto"/>
              <w:jc w:val="both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自我简介</w:t>
            </w:r>
          </w:p>
        </w:tc>
        <w:tc>
          <w:tcPr>
            <w:tcW w:w="4447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CA191F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  <w:r>
              <w:rPr>
                <w:rFonts w:hint="default" w:ascii="仿宋_GB2312" w:eastAsia="仿宋_GB2312"/>
                <w:lang w:val="en-US"/>
              </w:rPr>
              <w:t xml:space="preserve">  </w:t>
            </w:r>
          </w:p>
          <w:p w14:paraId="74D1ADD6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15DCAB31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7A578DC8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1034E58A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18008852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329C44C3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1EE31599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10D508BC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43856E88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6B40F4C2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0DBD426C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1E82B0EE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79815B36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7253BFFB">
            <w:pPr>
              <w:spacing w:line="360" w:lineRule="auto"/>
              <w:jc w:val="center"/>
              <w:rPr>
                <w:rFonts w:hint="default" w:ascii="仿宋_GB2312" w:eastAsia="仿宋_GB2312"/>
                <w:lang w:val="en-US"/>
              </w:rPr>
            </w:pPr>
          </w:p>
          <w:p w14:paraId="0C2AD08C">
            <w:pPr>
              <w:spacing w:line="360" w:lineRule="auto"/>
              <w:jc w:val="both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default" w:ascii="仿宋_GB2312" w:eastAsia="仿宋_GB2312"/>
                <w:lang w:val="en-US"/>
              </w:rPr>
              <w:t xml:space="preserve">    </w:t>
            </w:r>
            <w:r>
              <w:rPr>
                <w:rFonts w:hint="default" w:ascii="仿宋_GB2312" w:eastAsia="仿宋_GB2312"/>
                <w:lang w:val="en-US" w:eastAsia="zh-CN"/>
              </w:rPr>
              <w:t xml:space="preserve">          </w:t>
            </w:r>
          </w:p>
        </w:tc>
      </w:tr>
    </w:tbl>
    <w:p w14:paraId="20528C77">
      <w:pPr>
        <w:spacing w:line="360" w:lineRule="auto"/>
        <w:rPr>
          <w:rFonts w:ascii="仿宋_GB2312" w:eastAsia="仿宋_GB2312"/>
          <w:sz w:val="30"/>
          <w:szCs w:val="30"/>
        </w:rPr>
        <w:sectPr>
          <w:pgSz w:w="11906" w:h="16838"/>
          <w:pgMar w:top="1134" w:right="1646" w:bottom="1134" w:left="1797" w:header="851" w:footer="992" w:gutter="0"/>
          <w:cols w:space="425" w:num="1"/>
          <w:docGrid w:type="lines" w:linePitch="312" w:charSpace="0"/>
        </w:sectPr>
      </w:pPr>
    </w:p>
    <w:p w14:paraId="10222FEA">
      <w:pPr>
        <w:spacing w:line="64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28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E170E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4</w:t>
    </w:r>
    <w:r>
      <w:fldChar w:fldCharType="end"/>
    </w:r>
  </w:p>
  <w:p w14:paraId="6F089017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4D128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29F44FF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hN2M4YTUyYjY2MmMzYTI5ZjYzZjZmZTg4NGU1NTAifQ=="/>
  </w:docVars>
  <w:rsids>
    <w:rsidRoot w:val="004F74FF"/>
    <w:rsid w:val="0001221B"/>
    <w:rsid w:val="00013738"/>
    <w:rsid w:val="00016BB5"/>
    <w:rsid w:val="00024EA3"/>
    <w:rsid w:val="00036C8D"/>
    <w:rsid w:val="00046E72"/>
    <w:rsid w:val="00053C3A"/>
    <w:rsid w:val="00055097"/>
    <w:rsid w:val="00080043"/>
    <w:rsid w:val="00081EE9"/>
    <w:rsid w:val="00084F0E"/>
    <w:rsid w:val="000855E7"/>
    <w:rsid w:val="000A7CD4"/>
    <w:rsid w:val="000B12DB"/>
    <w:rsid w:val="000B25CA"/>
    <w:rsid w:val="000E4EEE"/>
    <w:rsid w:val="000F7E9A"/>
    <w:rsid w:val="00104022"/>
    <w:rsid w:val="001B0821"/>
    <w:rsid w:val="001B1937"/>
    <w:rsid w:val="001B3550"/>
    <w:rsid w:val="00202377"/>
    <w:rsid w:val="00213341"/>
    <w:rsid w:val="00245B80"/>
    <w:rsid w:val="00251E57"/>
    <w:rsid w:val="00265CEE"/>
    <w:rsid w:val="002951A3"/>
    <w:rsid w:val="002B126C"/>
    <w:rsid w:val="002C4AC0"/>
    <w:rsid w:val="002D4562"/>
    <w:rsid w:val="002E14B4"/>
    <w:rsid w:val="00305E04"/>
    <w:rsid w:val="003174A2"/>
    <w:rsid w:val="0033310C"/>
    <w:rsid w:val="00342DAB"/>
    <w:rsid w:val="003443FA"/>
    <w:rsid w:val="00361CFC"/>
    <w:rsid w:val="00387D7D"/>
    <w:rsid w:val="003A6634"/>
    <w:rsid w:val="003C37DD"/>
    <w:rsid w:val="004218CD"/>
    <w:rsid w:val="00454529"/>
    <w:rsid w:val="00456F03"/>
    <w:rsid w:val="00463F9A"/>
    <w:rsid w:val="0046475C"/>
    <w:rsid w:val="00465244"/>
    <w:rsid w:val="004736A5"/>
    <w:rsid w:val="0048241E"/>
    <w:rsid w:val="004A08DF"/>
    <w:rsid w:val="004A480C"/>
    <w:rsid w:val="004C4915"/>
    <w:rsid w:val="004D0ED7"/>
    <w:rsid w:val="004F74FF"/>
    <w:rsid w:val="00503EE4"/>
    <w:rsid w:val="005331FF"/>
    <w:rsid w:val="005455B8"/>
    <w:rsid w:val="00545A65"/>
    <w:rsid w:val="00580E28"/>
    <w:rsid w:val="00585AA9"/>
    <w:rsid w:val="005873AC"/>
    <w:rsid w:val="005A6191"/>
    <w:rsid w:val="005B1702"/>
    <w:rsid w:val="005B2476"/>
    <w:rsid w:val="005C16B1"/>
    <w:rsid w:val="005C19A9"/>
    <w:rsid w:val="005D3981"/>
    <w:rsid w:val="005D3C74"/>
    <w:rsid w:val="005E6AC2"/>
    <w:rsid w:val="005F72E4"/>
    <w:rsid w:val="00616D0D"/>
    <w:rsid w:val="00637444"/>
    <w:rsid w:val="00655782"/>
    <w:rsid w:val="00656C48"/>
    <w:rsid w:val="006679C5"/>
    <w:rsid w:val="006768CC"/>
    <w:rsid w:val="006823EC"/>
    <w:rsid w:val="0068282E"/>
    <w:rsid w:val="00683F2B"/>
    <w:rsid w:val="00686E04"/>
    <w:rsid w:val="00692905"/>
    <w:rsid w:val="0069568B"/>
    <w:rsid w:val="00696A60"/>
    <w:rsid w:val="006A3E67"/>
    <w:rsid w:val="006A55A6"/>
    <w:rsid w:val="006B15F3"/>
    <w:rsid w:val="006C4378"/>
    <w:rsid w:val="006F012F"/>
    <w:rsid w:val="00704C50"/>
    <w:rsid w:val="0070708D"/>
    <w:rsid w:val="00712D5D"/>
    <w:rsid w:val="00722C1E"/>
    <w:rsid w:val="00724021"/>
    <w:rsid w:val="0073739F"/>
    <w:rsid w:val="007561BD"/>
    <w:rsid w:val="00771CCF"/>
    <w:rsid w:val="00774E09"/>
    <w:rsid w:val="007A3D45"/>
    <w:rsid w:val="007C43BD"/>
    <w:rsid w:val="007D26C4"/>
    <w:rsid w:val="007D761C"/>
    <w:rsid w:val="007E28D3"/>
    <w:rsid w:val="007F597F"/>
    <w:rsid w:val="00802EE7"/>
    <w:rsid w:val="00816DC4"/>
    <w:rsid w:val="00820ACC"/>
    <w:rsid w:val="008214CF"/>
    <w:rsid w:val="0083174C"/>
    <w:rsid w:val="00841E3A"/>
    <w:rsid w:val="00851F8C"/>
    <w:rsid w:val="00871D9B"/>
    <w:rsid w:val="00873026"/>
    <w:rsid w:val="008767C8"/>
    <w:rsid w:val="00876FC4"/>
    <w:rsid w:val="00886ADD"/>
    <w:rsid w:val="008B6D0F"/>
    <w:rsid w:val="008C1926"/>
    <w:rsid w:val="008C6278"/>
    <w:rsid w:val="008D0A8C"/>
    <w:rsid w:val="008D12D4"/>
    <w:rsid w:val="008E04AD"/>
    <w:rsid w:val="009038F2"/>
    <w:rsid w:val="00906F38"/>
    <w:rsid w:val="009075DE"/>
    <w:rsid w:val="0091589A"/>
    <w:rsid w:val="00920FD8"/>
    <w:rsid w:val="0092594B"/>
    <w:rsid w:val="00952292"/>
    <w:rsid w:val="009546FE"/>
    <w:rsid w:val="00955637"/>
    <w:rsid w:val="009641F3"/>
    <w:rsid w:val="00972683"/>
    <w:rsid w:val="00994250"/>
    <w:rsid w:val="009B3EF2"/>
    <w:rsid w:val="009B5F53"/>
    <w:rsid w:val="009C2175"/>
    <w:rsid w:val="009F0B94"/>
    <w:rsid w:val="00A12B3E"/>
    <w:rsid w:val="00A17766"/>
    <w:rsid w:val="00A23900"/>
    <w:rsid w:val="00A26324"/>
    <w:rsid w:val="00A431FF"/>
    <w:rsid w:val="00A46E82"/>
    <w:rsid w:val="00A5093A"/>
    <w:rsid w:val="00A54C8D"/>
    <w:rsid w:val="00A6502B"/>
    <w:rsid w:val="00AA06DB"/>
    <w:rsid w:val="00AB20DD"/>
    <w:rsid w:val="00AB7490"/>
    <w:rsid w:val="00AC43AA"/>
    <w:rsid w:val="00AD672C"/>
    <w:rsid w:val="00AD768B"/>
    <w:rsid w:val="00AF683C"/>
    <w:rsid w:val="00AF7A8D"/>
    <w:rsid w:val="00B030A3"/>
    <w:rsid w:val="00B21539"/>
    <w:rsid w:val="00B26E37"/>
    <w:rsid w:val="00B47364"/>
    <w:rsid w:val="00B6781A"/>
    <w:rsid w:val="00B71218"/>
    <w:rsid w:val="00B749AF"/>
    <w:rsid w:val="00B952B6"/>
    <w:rsid w:val="00BC2292"/>
    <w:rsid w:val="00C271E3"/>
    <w:rsid w:val="00C27593"/>
    <w:rsid w:val="00C3188A"/>
    <w:rsid w:val="00C463BA"/>
    <w:rsid w:val="00C6380C"/>
    <w:rsid w:val="00C863F0"/>
    <w:rsid w:val="00CC099F"/>
    <w:rsid w:val="00CC4BC5"/>
    <w:rsid w:val="00CD3906"/>
    <w:rsid w:val="00CF5005"/>
    <w:rsid w:val="00CF5950"/>
    <w:rsid w:val="00D122EF"/>
    <w:rsid w:val="00D33733"/>
    <w:rsid w:val="00D4523F"/>
    <w:rsid w:val="00D464C6"/>
    <w:rsid w:val="00D564C1"/>
    <w:rsid w:val="00D62819"/>
    <w:rsid w:val="00D64DFF"/>
    <w:rsid w:val="00D73048"/>
    <w:rsid w:val="00D733B4"/>
    <w:rsid w:val="00D74645"/>
    <w:rsid w:val="00D80F51"/>
    <w:rsid w:val="00DA5B74"/>
    <w:rsid w:val="00DD5066"/>
    <w:rsid w:val="00DE4D76"/>
    <w:rsid w:val="00DE6605"/>
    <w:rsid w:val="00DF179F"/>
    <w:rsid w:val="00E15355"/>
    <w:rsid w:val="00E173F9"/>
    <w:rsid w:val="00E21CC9"/>
    <w:rsid w:val="00E55DD3"/>
    <w:rsid w:val="00EB4EE5"/>
    <w:rsid w:val="00EF3209"/>
    <w:rsid w:val="00F01E22"/>
    <w:rsid w:val="00F10918"/>
    <w:rsid w:val="00F10C6E"/>
    <w:rsid w:val="00F173D4"/>
    <w:rsid w:val="00F673DD"/>
    <w:rsid w:val="00F678D8"/>
    <w:rsid w:val="00F70402"/>
    <w:rsid w:val="00F9064D"/>
    <w:rsid w:val="00FC2604"/>
    <w:rsid w:val="00FC3784"/>
    <w:rsid w:val="00FC4846"/>
    <w:rsid w:val="00FC759C"/>
    <w:rsid w:val="00FE105D"/>
    <w:rsid w:val="00FE2265"/>
    <w:rsid w:val="00FF5F97"/>
    <w:rsid w:val="018A3272"/>
    <w:rsid w:val="058D7EAD"/>
    <w:rsid w:val="05FE2AE2"/>
    <w:rsid w:val="06890FF0"/>
    <w:rsid w:val="08A005B1"/>
    <w:rsid w:val="0A315471"/>
    <w:rsid w:val="0A7840FD"/>
    <w:rsid w:val="0BBE57F5"/>
    <w:rsid w:val="0CA74226"/>
    <w:rsid w:val="0D093B48"/>
    <w:rsid w:val="0D535906"/>
    <w:rsid w:val="0F8D4FC0"/>
    <w:rsid w:val="12203F1F"/>
    <w:rsid w:val="137F5E0E"/>
    <w:rsid w:val="160C60DF"/>
    <w:rsid w:val="163B69F4"/>
    <w:rsid w:val="19F043A8"/>
    <w:rsid w:val="1A0F0945"/>
    <w:rsid w:val="1AC47EBC"/>
    <w:rsid w:val="1AF851FC"/>
    <w:rsid w:val="1C437205"/>
    <w:rsid w:val="1F53494C"/>
    <w:rsid w:val="1F9F4CF9"/>
    <w:rsid w:val="200B058E"/>
    <w:rsid w:val="20CA6748"/>
    <w:rsid w:val="21FC2DBE"/>
    <w:rsid w:val="25657451"/>
    <w:rsid w:val="25B422D1"/>
    <w:rsid w:val="268A3B32"/>
    <w:rsid w:val="26C017EC"/>
    <w:rsid w:val="2A9C2385"/>
    <w:rsid w:val="2C3170E1"/>
    <w:rsid w:val="2C3948E8"/>
    <w:rsid w:val="2C895205"/>
    <w:rsid w:val="2E346D76"/>
    <w:rsid w:val="2E9D1EEA"/>
    <w:rsid w:val="2F926442"/>
    <w:rsid w:val="303D0DCD"/>
    <w:rsid w:val="30E53026"/>
    <w:rsid w:val="31392655"/>
    <w:rsid w:val="31D10BAC"/>
    <w:rsid w:val="32AF09B7"/>
    <w:rsid w:val="33D63B06"/>
    <w:rsid w:val="34DE2709"/>
    <w:rsid w:val="35B22251"/>
    <w:rsid w:val="3AE02C12"/>
    <w:rsid w:val="3B553461"/>
    <w:rsid w:val="3BD5567A"/>
    <w:rsid w:val="3D170B56"/>
    <w:rsid w:val="3DBC3648"/>
    <w:rsid w:val="3FA06764"/>
    <w:rsid w:val="3FFD55CD"/>
    <w:rsid w:val="42151C47"/>
    <w:rsid w:val="436A4639"/>
    <w:rsid w:val="43CA08FA"/>
    <w:rsid w:val="456A566C"/>
    <w:rsid w:val="47422CD9"/>
    <w:rsid w:val="4AFB7094"/>
    <w:rsid w:val="4C170D9B"/>
    <w:rsid w:val="4C1F2C55"/>
    <w:rsid w:val="4E615847"/>
    <w:rsid w:val="50234EE5"/>
    <w:rsid w:val="51816D30"/>
    <w:rsid w:val="52681F1A"/>
    <w:rsid w:val="52A71586"/>
    <w:rsid w:val="535266C5"/>
    <w:rsid w:val="57F329F7"/>
    <w:rsid w:val="5C0A40C3"/>
    <w:rsid w:val="5C8269D2"/>
    <w:rsid w:val="5D8E5766"/>
    <w:rsid w:val="5E8621BD"/>
    <w:rsid w:val="5F697EB2"/>
    <w:rsid w:val="5FCA6734"/>
    <w:rsid w:val="607E381D"/>
    <w:rsid w:val="60EA00B2"/>
    <w:rsid w:val="622C2C3D"/>
    <w:rsid w:val="63951E51"/>
    <w:rsid w:val="65CC4D25"/>
    <w:rsid w:val="66955C47"/>
    <w:rsid w:val="67BA7DC5"/>
    <w:rsid w:val="67BE3354"/>
    <w:rsid w:val="6CA933D9"/>
    <w:rsid w:val="6D23642D"/>
    <w:rsid w:val="6D2C35F0"/>
    <w:rsid w:val="6F6C28CF"/>
    <w:rsid w:val="70BB7A34"/>
    <w:rsid w:val="71EE4D88"/>
    <w:rsid w:val="720E75FC"/>
    <w:rsid w:val="73932715"/>
    <w:rsid w:val="78B9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adjustRightInd w:val="0"/>
      <w:spacing w:line="600" w:lineRule="exact"/>
      <w:textAlignment w:val="baseline"/>
    </w:pPr>
    <w:rPr>
      <w:rFonts w:eastAsia="仿宋体"/>
      <w:b/>
      <w:kern w:val="0"/>
      <w:sz w:val="32"/>
      <w:szCs w:val="20"/>
    </w:rPr>
  </w:style>
  <w:style w:type="paragraph" w:styleId="4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Body Text 2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b/>
      <w:color w:val="FF0000"/>
      <w:kern w:val="0"/>
      <w:sz w:val="72"/>
      <w:szCs w:val="52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  <w:style w:type="paragraph" w:customStyle="1" w:styleId="15">
    <w:name w:val="样式3"/>
    <w:basedOn w:val="1"/>
    <w:qFormat/>
    <w:uiPriority w:val="0"/>
    <w:pPr>
      <w:pBdr>
        <w:top w:val="single" w:color="auto" w:sz="4" w:space="1"/>
        <w:bottom w:val="single" w:color="auto" w:sz="4" w:space="1"/>
      </w:pBdr>
      <w:ind w:firstLine="320" w:firstLineChars="100"/>
    </w:pPr>
    <w:rPr>
      <w:rFonts w:ascii="仿宋_GB2312" w:eastAsia="仿宋_GB2312"/>
      <w:sz w:val="32"/>
    </w:rPr>
  </w:style>
  <w:style w:type="paragraph" w:customStyle="1" w:styleId="16">
    <w:name w:val="样式2"/>
    <w:basedOn w:val="1"/>
    <w:qFormat/>
    <w:uiPriority w:val="0"/>
    <w:pPr>
      <w:pBdr>
        <w:bottom w:val="single" w:color="auto" w:sz="4" w:space="1"/>
      </w:pBdr>
      <w:adjustRightInd w:val="0"/>
      <w:spacing w:line="520" w:lineRule="exact"/>
      <w:textAlignment w:val="baseline"/>
    </w:pPr>
    <w:rPr>
      <w:rFonts w:ascii="仿宋_GB2312" w:eastAsia="仿宋_GB2312"/>
      <w:kern w:val="0"/>
      <w:sz w:val="32"/>
      <w:szCs w:val="20"/>
    </w:rPr>
  </w:style>
  <w:style w:type="paragraph" w:customStyle="1" w:styleId="17">
    <w:name w:val="样式1"/>
    <w:basedOn w:val="1"/>
    <w:qFormat/>
    <w:uiPriority w:val="0"/>
    <w:pPr>
      <w:pBdr>
        <w:bottom w:val="single" w:color="auto" w:sz="4" w:space="1"/>
      </w:pBdr>
      <w:adjustRightInd w:val="0"/>
      <w:spacing w:line="360" w:lineRule="auto"/>
      <w:textAlignment w:val="baseline"/>
    </w:pPr>
    <w:rPr>
      <w:rFonts w:eastAsia="黑体"/>
      <w:b/>
      <w:bCs/>
      <w:kern w:val="0"/>
      <w:sz w:val="30"/>
      <w:szCs w:val="20"/>
    </w:rPr>
  </w:style>
  <w:style w:type="character" w:customStyle="1" w:styleId="18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link w:val="4"/>
    <w:qFormat/>
    <w:uiPriority w:val="0"/>
    <w:rPr>
      <w:kern w:val="2"/>
      <w:sz w:val="21"/>
      <w:szCs w:val="24"/>
    </w:rPr>
  </w:style>
  <w:style w:type="paragraph" w:customStyle="1" w:styleId="20">
    <w:name w:val="（二）级标题"/>
    <w:basedOn w:val="2"/>
    <w:qFormat/>
    <w:uiPriority w:val="2"/>
    <w:pPr>
      <w:keepNext w:val="0"/>
      <w:keepLines w:val="0"/>
      <w:spacing w:before="0" w:after="0" w:line="240" w:lineRule="auto"/>
      <w:ind w:firstLine="634" w:firstLineChars="200"/>
    </w:pPr>
    <w:rPr>
      <w:rFonts w:ascii="楷体" w:hAnsi="楷体" w:eastAsia="楷体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3CD0-D00A-47AC-8167-C6491C9F4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dld</Company>
  <Pages>3</Pages>
  <Words>117</Words>
  <Characters>117</Characters>
  <Lines>17</Lines>
  <Paragraphs>4</Paragraphs>
  <TotalTime>13</TotalTime>
  <ScaleCrop>false</ScaleCrop>
  <LinksUpToDate>false</LinksUpToDate>
  <CharactersWithSpaces>1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15:17:00Z</dcterms:created>
  <dc:creator>CN=马文奎/OU=综合部/OU=区公司/O=nmmobile</dc:creator>
  <cp:lastModifiedBy>陈俊</cp:lastModifiedBy>
  <cp:lastPrinted>2022-02-09T02:13:00Z</cp:lastPrinted>
  <dcterms:modified xsi:type="dcterms:W3CDTF">2025-09-11T06:01:07Z</dcterms:modified>
  <dc:title> 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DC4DA124C6C4F109D87048E7C670E7A_13</vt:lpwstr>
  </property>
</Properties>
</file>